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38-2024-EnMS-EnMS_212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淀安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长丰镇蔡村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长丰镇蔡村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金具、安全工器具、高压隔离开关、电力施工工具、变电金具的生产（需资质许可除外），避雷器、绝缘子、防鸟设备、电缆警示桩、熔断器、高低压柜、电表箱、电缆保护管、拉线护套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金具、安全工器具、高压隔离开关、电力施工工具、变电金具的生产（需资质许可除外），避雷器、绝缘子、防鸟设备、电缆警示桩、熔断器、高低压柜、电表箱、电缆保护管、拉线护套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金具、安全工器具、高压隔离开关、电力施工工具、变电金具的生产（需资质许可除外），避雷器、绝缘子、防鸟设备、电缆警示桩、熔断器、高低压柜、电表箱、电缆保护管、拉线护套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金具、安全工器具、高压隔离开关、电力施工工具、变电金具的生产（许资质许可除外），避雷器、绝缘子、防鸟设备、电缆警示桩、熔断器、高低压柜、电表箱、电缆保护管、拉线护套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9678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4913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